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63FC2" w14:textId="77777777" w:rsidR="00DC6D38" w:rsidRPr="00BA75F9" w:rsidRDefault="00DC6D38">
      <w:pPr>
        <w:rPr>
          <w:rFonts w:ascii="Cambria" w:hAnsi="Cambria"/>
          <w:b/>
          <w:sz w:val="28"/>
          <w:szCs w:val="28"/>
        </w:rPr>
      </w:pPr>
      <w:r w:rsidRPr="00BA75F9">
        <w:rPr>
          <w:rFonts w:ascii="Cambria" w:hAnsi="Cambria"/>
          <w:b/>
          <w:sz w:val="28"/>
          <w:szCs w:val="28"/>
        </w:rPr>
        <w:t>Land extension application form</w:t>
      </w:r>
    </w:p>
    <w:p w14:paraId="5068BF94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08"/>
        <w:gridCol w:w="993"/>
        <w:gridCol w:w="1984"/>
        <w:gridCol w:w="874"/>
        <w:gridCol w:w="827"/>
        <w:gridCol w:w="1134"/>
        <w:gridCol w:w="567"/>
      </w:tblGrid>
      <w:tr w:rsidR="00DC6D38" w:rsidRPr="00012B96" w14:paraId="25DA436F" w14:textId="77777777" w:rsidTr="0099115A">
        <w:trPr>
          <w:cantSplit/>
          <w:trHeight w:val="337"/>
        </w:trPr>
        <w:tc>
          <w:tcPr>
            <w:tcW w:w="103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A8341" w14:textId="77777777" w:rsidR="00DC6D38" w:rsidRPr="00012B96" w:rsidRDefault="00DC6D38">
            <w:pPr>
              <w:rPr>
                <w:rFonts w:ascii="Cambria" w:hAnsi="Cambria"/>
                <w:noProof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Your details</w:t>
            </w:r>
          </w:p>
        </w:tc>
      </w:tr>
      <w:tr w:rsidR="00DC6D38" w:rsidRPr="00012B96" w14:paraId="2BFE7B57" w14:textId="77777777" w:rsidTr="0099115A">
        <w:trPr>
          <w:cantSplit/>
          <w:trHeight w:val="583"/>
        </w:trPr>
        <w:tc>
          <w:tcPr>
            <w:tcW w:w="103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59C59A" w14:textId="77777777" w:rsidR="00DC6D38" w:rsidRPr="00012B96" w:rsidRDefault="00DC6D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If completing this form electronically and you need help, click the cursor into the start of the specific box and press F1.</w:t>
            </w:r>
          </w:p>
        </w:tc>
      </w:tr>
      <w:tr w:rsidR="00DC6D38" w:rsidRPr="00012B96" w14:paraId="1E3828D7" w14:textId="77777777" w:rsidTr="0099115A">
        <w:trPr>
          <w:cantSplit/>
          <w:trHeight w:val="360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E7CA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Name</w:t>
            </w:r>
          </w:p>
        </w:tc>
        <w:bookmarkStart w:id="0" w:name="Dropdown8"/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789076B7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59275433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Title</w:t>
            </w:r>
          </w:p>
        </w:tc>
        <w:bookmarkEnd w:id="0"/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5FCF8" w14:textId="77777777" w:rsidR="00DC6D38" w:rsidRPr="00012B96" w:rsidRDefault="00DC6D38">
            <w:pPr>
              <w:ind w:hanging="108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helpText w:type="text" w:val="Enter your first and last name here"/>
                  <w:statusText w:type="text" w:val="Enter your first and last name here"/>
                  <w:textInput>
                    <w:maxLength w:val="35"/>
                  </w:textInput>
                </w:ffData>
              </w:fldChar>
            </w:r>
            <w:bookmarkStart w:id="2" w:name="Text19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3056AB22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Licence number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7F0068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licence number of the farming and growing licence you wish to add the land to."/>
                  <w:statusText w:type="text" w:val="Enter the licence number of the farming and growing licence you wish to add the land to."/>
                  <w:textInput>
                    <w:maxLength w:val="6"/>
                  </w:textInput>
                </w:ffData>
              </w:fldChar>
            </w:r>
            <w:bookmarkStart w:id="3" w:name="Text16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3"/>
          </w:p>
        </w:tc>
      </w:tr>
      <w:tr w:rsidR="00DC6D38" w:rsidRPr="00012B96" w14:paraId="11BBC3E2" w14:textId="77777777" w:rsidTr="0099115A">
        <w:trPr>
          <w:cantSplit/>
          <w:trHeight w:val="360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837CDF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M</w:t>
            </w:r>
            <w:bookmarkStart w:id="4" w:name="Dropdown3"/>
            <w:r w:rsidRPr="00012B96">
              <w:rPr>
                <w:rFonts w:ascii="Cambria" w:hAnsi="Cambria"/>
                <w:sz w:val="21"/>
                <w:szCs w:val="21"/>
              </w:rPr>
              <w:t>obile</w:t>
            </w:r>
          </w:p>
        </w:tc>
        <w:bookmarkEnd w:id="4"/>
        <w:tc>
          <w:tcPr>
            <w:tcW w:w="396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A5CC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BA59874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Email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AD67E6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5" w:name="Text17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5"/>
          </w:p>
        </w:tc>
      </w:tr>
      <w:tr w:rsidR="00DC6D38" w:rsidRPr="00012B96" w14:paraId="7F505C63" w14:textId="77777777" w:rsidTr="0099115A">
        <w:trPr>
          <w:cantSplit/>
          <w:trHeight w:val="545"/>
        </w:trPr>
        <w:tc>
          <w:tcPr>
            <w:tcW w:w="396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566AD3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Please detail the mileage from your main hol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4D038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helpText w:type="text" w:val="Please note the land cannot be more than 30 miles away"/>
                  <w:statusText w:type="text" w:val="Please note the land cannot be more than 30 miles away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5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8E55CC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New land area</w:t>
            </w: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757E4CA5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your farming and growing licence number here"/>
                  <w:textInput>
                    <w:maxLength w:val="5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094F5878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(ha)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01B741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LFA/SDA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E01348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if your land is classified as a Less favoured area (LFA) or a Severely disadvantaged area (SDA)."/>
                  <w:statusText w:type="text" w:val="Please select if your land is classified as a Less favoured area (LFA) or a Severely disadvantaged area (SDA).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48F53AC0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40194C76" w14:textId="77777777">
        <w:trPr>
          <w:cantSplit/>
          <w:trHeight w:val="35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DBAA1A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Field details</w:t>
            </w:r>
          </w:p>
        </w:tc>
      </w:tr>
      <w:tr w:rsidR="00DC6D38" w:rsidRPr="00012B96" w14:paraId="6D22635F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971A5F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Please enclose an RPA or OS map of the holding, show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B6E47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7D08F1A2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B1B96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new land is listed on your current schedule, attach a copy highlight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6E2EDE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2F5AC8CA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ABEC6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new land is not listed on your schedule, please complete the field details sheet enclosed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59390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C6F2BE8" w14:textId="77777777" w:rsidTr="0099115A">
        <w:trPr>
          <w:cantSplit/>
          <w:trHeight w:val="60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D5C02E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ransferring land from another licensee, please attach a copy of their field schedule, highlighting the fields you wish to transf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A7389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/>
                  <w:helpText w:type="text" w:val="To save time completing the field details sheet, contact the relevant certification body for a copy of the field schedule."/>
                  <w:statusText w:type="text" w:val="To save time completing the field details sheet, contact the relevant certification body for a copy of the field schedule."/>
                  <w:checkBox>
                    <w:size w:val="22"/>
                    <w:default w:val="0"/>
                  </w:checkBox>
                </w:ffData>
              </w:fldChar>
            </w:r>
            <w:bookmarkStart w:id="7" w:name="Check1"/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  <w:bookmarkEnd w:id="7"/>
          </w:p>
        </w:tc>
      </w:tr>
    </w:tbl>
    <w:p w14:paraId="6FF434A7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15C4AFA6" w14:textId="77777777">
        <w:trPr>
          <w:cantSplit/>
          <w:trHeight w:val="31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4CE8D" w14:textId="77777777" w:rsidR="00DC6D38" w:rsidRPr="00012B96" w:rsidRDefault="00DC6D38">
            <w:pPr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Management of the new land</w:t>
            </w:r>
          </w:p>
        </w:tc>
      </w:tr>
      <w:tr w:rsidR="00DC6D38" w:rsidRPr="00012B96" w14:paraId="5796167A" w14:textId="77777777" w:rsidTr="0099115A">
        <w:trPr>
          <w:cantSplit/>
          <w:trHeight w:val="56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31E2A" w14:textId="77777777" w:rsidR="00DC6D38" w:rsidRPr="00012B96" w:rsidRDefault="00DC6D38">
            <w:pPr>
              <w:pStyle w:val="Header"/>
              <w:tabs>
                <w:tab w:val="left" w:pos="2302"/>
                <w:tab w:val="left" w:pos="6804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If you have taken over management of the new land, please enclose written </w:t>
            </w:r>
            <w:r w:rsidRPr="00012B96">
              <w:rPr>
                <w:rFonts w:ascii="Cambria" w:hAnsi="Cambria"/>
                <w:sz w:val="21"/>
                <w:szCs w:val="21"/>
                <w:lang w:val="en-GB"/>
              </w:rPr>
              <w:t>authorisation</w:t>
            </w:r>
            <w:r w:rsidRPr="00012B96">
              <w:rPr>
                <w:rFonts w:ascii="Cambria" w:hAnsi="Cambria"/>
                <w:sz w:val="21"/>
                <w:szCs w:val="21"/>
              </w:rPr>
              <w:t xml:space="preserve"> from the previous/current own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90733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33E93630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984"/>
        <w:gridCol w:w="3402"/>
      </w:tblGrid>
      <w:tr w:rsidR="00DC6D38" w:rsidRPr="00012B96" w14:paraId="2511ADEC" w14:textId="77777777">
        <w:trPr>
          <w:cantSplit/>
          <w:trHeight w:val="402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D0B08C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Holding details of the new land</w:t>
            </w:r>
          </w:p>
        </w:tc>
      </w:tr>
      <w:tr w:rsidR="00DC6D38" w:rsidRPr="00012B96" w14:paraId="5BEF65A7" w14:textId="77777777">
        <w:trPr>
          <w:cantSplit/>
          <w:trHeight w:val="360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A0004" w14:textId="77777777" w:rsidR="00DC6D38" w:rsidRPr="00012B96" w:rsidRDefault="00DC6D38">
            <w:pPr>
              <w:tabs>
                <w:tab w:val="left" w:pos="2444"/>
                <w:tab w:val="left" w:pos="6804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only complete this section if the new land is </w:t>
            </w:r>
            <w:r w:rsidRPr="00012B96">
              <w:rPr>
                <w:rFonts w:ascii="Cambria" w:hAnsi="Cambria"/>
                <w:b/>
                <w:color w:val="008080"/>
                <w:sz w:val="21"/>
                <w:szCs w:val="21"/>
              </w:rPr>
              <w:t>on a different holding</w:t>
            </w: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to the one already licensed with us</w:t>
            </w:r>
          </w:p>
        </w:tc>
      </w:tr>
      <w:tr w:rsidR="00DC6D38" w:rsidRPr="00012B96" w14:paraId="41FB3477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BAD7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number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DA29A8" w14:textId="77777777" w:rsidR="00DC6D38" w:rsidRPr="00012B96" w:rsidRDefault="00DC6D38">
            <w:pPr>
              <w:pStyle w:val="Header"/>
              <w:tabs>
                <w:tab w:val="left" w:pos="2302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7D0F29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county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BB7EC5" w14:textId="77777777" w:rsidR="00DC6D38" w:rsidRPr="00012B96" w:rsidRDefault="00DC6D38">
            <w:pPr>
              <w:tabs>
                <w:tab w:val="left" w:pos="2444"/>
              </w:tabs>
              <w:ind w:left="-108" w:firstLine="142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14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9"/>
          </w:p>
        </w:tc>
      </w:tr>
      <w:tr w:rsidR="00DC6D38" w:rsidRPr="00012B96" w14:paraId="0F507E7C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89E7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town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3D78E" w14:textId="77777777" w:rsidR="00DC6D38" w:rsidRPr="00012B96" w:rsidRDefault="00DC6D38">
            <w:pPr>
              <w:tabs>
                <w:tab w:val="left" w:pos="2302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12F6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postcode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3C9C5" w14:textId="77777777" w:rsidR="00DC6D38" w:rsidRPr="00012B96" w:rsidRDefault="00DC6D38">
            <w:pPr>
              <w:tabs>
                <w:tab w:val="left" w:pos="2444"/>
              </w:tabs>
              <w:ind w:left="-108" w:firstLine="142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1E110E73" w14:textId="77777777" w:rsidR="00DC6D38" w:rsidRPr="00012B96" w:rsidRDefault="00DC6D38">
      <w:pPr>
        <w:tabs>
          <w:tab w:val="left" w:pos="6804"/>
        </w:tabs>
        <w:rPr>
          <w:rFonts w:ascii="Cambria" w:hAnsi="Cambria"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1984"/>
        <w:gridCol w:w="426"/>
        <w:gridCol w:w="1984"/>
        <w:gridCol w:w="425"/>
        <w:gridCol w:w="2410"/>
        <w:gridCol w:w="567"/>
      </w:tblGrid>
      <w:tr w:rsidR="00DC6D38" w:rsidRPr="00012B96" w14:paraId="0EA57833" w14:textId="77777777" w:rsidTr="00EE50A6">
        <w:trPr>
          <w:cantSplit/>
          <w:trHeight w:val="398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41C7C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Your new land’s input history</w:t>
            </w:r>
          </w:p>
        </w:tc>
      </w:tr>
      <w:tr w:rsidR="00DC6D38" w:rsidRPr="00012B96" w14:paraId="26383CBB" w14:textId="77777777" w:rsidTr="00EE50A6">
        <w:trPr>
          <w:cantSplit/>
          <w:trHeight w:val="700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00E403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tick if these products have been applied to the new land in the last five </w:t>
            </w:r>
            <w:proofErr w:type="gramStart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years, and</w:t>
            </w:r>
            <w:proofErr w:type="gramEnd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have available records ready for your inspection. If you are adding in-conversion/organic land, please go straight to the “your declaration” section</w:t>
            </w:r>
          </w:p>
        </w:tc>
      </w:tr>
      <w:tr w:rsidR="00DC6D38" w:rsidRPr="00012B96" w14:paraId="715D290F" w14:textId="77777777" w:rsidTr="00EE50A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4" w:space="0" w:color="C0C0C0"/>
            </w:tcBorders>
            <w:vAlign w:val="center"/>
          </w:tcPr>
          <w:p w14:paraId="567E8C4D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Sewage sludge</w:t>
            </w:r>
          </w:p>
        </w:tc>
        <w:tc>
          <w:tcPr>
            <w:tcW w:w="425" w:type="dxa"/>
            <w:vAlign w:val="center"/>
          </w:tcPr>
          <w:p w14:paraId="4FD952EB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4EDF41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nsecticides</w:t>
            </w:r>
          </w:p>
        </w:tc>
        <w:tc>
          <w:tcPr>
            <w:tcW w:w="426" w:type="dxa"/>
            <w:vAlign w:val="center"/>
          </w:tcPr>
          <w:p w14:paraId="6FD7B14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B9DE5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Fungicides</w:t>
            </w:r>
          </w:p>
        </w:tc>
        <w:tc>
          <w:tcPr>
            <w:tcW w:w="425" w:type="dxa"/>
            <w:vAlign w:val="center"/>
          </w:tcPr>
          <w:p w14:paraId="35949EA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1984D9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erbicides</w:t>
            </w:r>
          </w:p>
        </w:tc>
        <w:tc>
          <w:tcPr>
            <w:tcW w:w="567" w:type="dxa"/>
            <w:tcBorders>
              <w:right w:val="single" w:sz="4" w:space="0" w:color="C0C0C0"/>
            </w:tcBorders>
            <w:vAlign w:val="center"/>
          </w:tcPr>
          <w:p w14:paraId="6AE514D5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0E4A5322" w14:textId="77777777" w:rsidTr="00EE50A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gridSpan w:val="4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DFD240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bookmarkStart w:id="10" w:name="_Hlk75363554"/>
            <w:r w:rsidRPr="00012B96">
              <w:rPr>
                <w:rFonts w:ascii="Cambria" w:hAnsi="Cambria"/>
                <w:sz w:val="21"/>
                <w:szCs w:val="21"/>
              </w:rPr>
              <w:t xml:space="preserve">Has this land been certified organic in the past 5 years? </w:t>
            </w:r>
          </w:p>
        </w:tc>
        <w:tc>
          <w:tcPr>
            <w:tcW w:w="2409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35CED74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Yes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F0E2FBD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No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  <w:bookmarkEnd w:id="10"/>
    </w:tbl>
    <w:p w14:paraId="5464015D" w14:textId="0BF544BF" w:rsidR="00DC6D38" w:rsidRDefault="00DC6D38">
      <w:pPr>
        <w:outlineLvl w:val="0"/>
        <w:rPr>
          <w:rFonts w:ascii="Cambria" w:hAnsi="Cambria"/>
          <w:b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977"/>
      </w:tblGrid>
      <w:tr w:rsidR="00C67DE5" w:rsidRPr="00012B96" w14:paraId="5AEC019E" w14:textId="77777777" w:rsidTr="00C67DE5">
        <w:trPr>
          <w:cantSplit/>
          <w:trHeight w:val="440"/>
        </w:trPr>
        <w:tc>
          <w:tcPr>
            <w:tcW w:w="10348" w:type="dxa"/>
            <w:gridSpan w:val="3"/>
            <w:vAlign w:val="center"/>
          </w:tcPr>
          <w:p w14:paraId="491C86B5" w14:textId="7FFAEC46" w:rsidR="00C67DE5" w:rsidRPr="00012B96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Maintaining high conservation values</w:t>
            </w:r>
          </w:p>
          <w:p w14:paraId="6201A7F8" w14:textId="77777777" w:rsidR="00C67DE5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>
              <w:rPr>
                <w:rFonts w:ascii="Cambria" w:hAnsi="Cambria"/>
                <w:sz w:val="21"/>
                <w:szCs w:val="21"/>
              </w:rPr>
              <w:t>section 2.1</w:t>
            </w:r>
          </w:p>
          <w:p w14:paraId="4320C921" w14:textId="2F52F078" w:rsidR="00C67DE5" w:rsidRDefault="00C67DE5" w:rsidP="00C67DE5">
            <w:pPr>
              <w:tabs>
                <w:tab w:val="left" w:pos="6946"/>
                <w:tab w:val="left" w:pos="9957"/>
              </w:tabs>
              <w:rPr>
                <w:rFonts w:ascii="Cambria" w:hAnsi="Cambria"/>
                <w:color w:val="008080"/>
                <w:sz w:val="21"/>
                <w:szCs w:val="21"/>
              </w:rPr>
            </w:pPr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 xml:space="preserve">A checklist of what is regarded as an HCV is available </w:t>
            </w:r>
            <w:r>
              <w:rPr>
                <w:rFonts w:ascii="Cambria" w:hAnsi="Cambria"/>
                <w:color w:val="008080"/>
                <w:sz w:val="21"/>
                <w:szCs w:val="21"/>
              </w:rPr>
              <w:t xml:space="preserve">at </w:t>
            </w:r>
            <w:hyperlink r:id="rId8" w:history="1">
              <w:r w:rsidRPr="00D074E1">
                <w:rPr>
                  <w:rStyle w:val="Hyperlink"/>
                  <w:rFonts w:ascii="Cambria" w:hAnsi="Cambria"/>
                  <w:sz w:val="21"/>
                  <w:szCs w:val="21"/>
                </w:rPr>
                <w:t>https://www.soilassociation.org/certification/farming/licensee-resources/certification-forms/</w:t>
              </w:r>
            </w:hyperlink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 xml:space="preserve"> </w:t>
            </w:r>
          </w:p>
          <w:p w14:paraId="6668BB72" w14:textId="113897B6" w:rsidR="00C67DE5" w:rsidRPr="00012B96" w:rsidRDefault="00C67DE5" w:rsidP="004F544A">
            <w:pPr>
              <w:tabs>
                <w:tab w:val="left" w:pos="6946"/>
                <w:tab w:val="left" w:pos="9957"/>
              </w:tabs>
              <w:rPr>
                <w:rFonts w:ascii="Cambria" w:hAnsi="Cambria"/>
                <w:sz w:val="21"/>
                <w:szCs w:val="21"/>
              </w:rPr>
            </w:pPr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>or on request.</w:t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C67DE5" w:rsidRPr="00012B96" w14:paraId="20CE7157" w14:textId="77777777" w:rsidTr="00C67DE5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0DCF640" w14:textId="3C1F156E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C67DE5">
              <w:rPr>
                <w:rFonts w:ascii="Cambria" w:hAnsi="Cambria"/>
                <w:sz w:val="21"/>
                <w:szCs w:val="21"/>
              </w:rPr>
              <w:t>Are there any HCVs on the land included in this application?</w:t>
            </w:r>
          </w:p>
        </w:tc>
        <w:tc>
          <w:tcPr>
            <w:tcW w:w="24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7DFAC8D" w14:textId="77777777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Yes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AEB52A6" w14:textId="77777777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No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65A01397" w14:textId="77777777" w:rsidR="00C67DE5" w:rsidRPr="00012B96" w:rsidRDefault="00C67DE5">
      <w:pPr>
        <w:outlineLvl w:val="0"/>
        <w:rPr>
          <w:rFonts w:ascii="Cambria" w:hAnsi="Cambria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012B96" w14:paraId="13AE27F3" w14:textId="77777777" w:rsidTr="004F544A">
        <w:trPr>
          <w:cantSplit/>
          <w:trHeight w:val="699"/>
        </w:trPr>
        <w:tc>
          <w:tcPr>
            <w:tcW w:w="10348" w:type="dxa"/>
            <w:vAlign w:val="center"/>
          </w:tcPr>
          <w:p w14:paraId="1B95279A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lastRenderedPageBreak/>
              <w:t>Crop and land management</w:t>
            </w:r>
          </w:p>
          <w:p w14:paraId="247766C4" w14:textId="62F566B1" w:rsidR="001C4BF3" w:rsidRPr="001C4BF3" w:rsidRDefault="00DC6D38" w:rsidP="004F544A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 w:rsidR="00D61839">
              <w:rPr>
                <w:rFonts w:ascii="Cambria" w:hAnsi="Cambria"/>
                <w:sz w:val="21"/>
                <w:szCs w:val="21"/>
              </w:rPr>
              <w:t>sections 2.4 and 2.5</w:t>
            </w:r>
          </w:p>
        </w:tc>
      </w:tr>
      <w:tr w:rsidR="00DC6D38" w:rsidRPr="00012B96" w14:paraId="197032AB" w14:textId="77777777" w:rsidTr="0099115A">
        <w:trPr>
          <w:cantSplit/>
          <w:trHeight w:val="1611"/>
        </w:trPr>
        <w:tc>
          <w:tcPr>
            <w:tcW w:w="10348" w:type="dxa"/>
          </w:tcPr>
          <w:p w14:paraId="1B3F5857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briefly detail your proposed fertility and manure management, including sources, handling, </w:t>
            </w:r>
            <w:proofErr w:type="gramStart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storage</w:t>
            </w:r>
            <w:proofErr w:type="gramEnd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and application of manure…</w:t>
            </w:r>
          </w:p>
          <w:p w14:paraId="682CCAE2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1" w:name="Text18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0054998D" w14:textId="77777777" w:rsidR="00DC6D38" w:rsidRPr="00012B96" w:rsidRDefault="00DC6D38">
      <w:pPr>
        <w:tabs>
          <w:tab w:val="left" w:pos="6946"/>
        </w:tabs>
        <w:rPr>
          <w:rFonts w:ascii="Cambria" w:hAnsi="Cambria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012B96" w14:paraId="65F91B69" w14:textId="77777777">
        <w:trPr>
          <w:cantSplit/>
          <w:trHeight w:val="440"/>
        </w:trPr>
        <w:tc>
          <w:tcPr>
            <w:tcW w:w="10348" w:type="dxa"/>
            <w:vAlign w:val="center"/>
          </w:tcPr>
          <w:p w14:paraId="57A46838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rable and horticultural crop rotations</w:t>
            </w:r>
          </w:p>
          <w:p w14:paraId="593F219B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 w:rsidR="00D61839">
              <w:rPr>
                <w:rFonts w:ascii="Cambria" w:hAnsi="Cambria"/>
                <w:sz w:val="21"/>
                <w:szCs w:val="21"/>
              </w:rPr>
              <w:t>section 2.4</w:t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DC6D38" w:rsidRPr="00012B96" w14:paraId="17992D20" w14:textId="77777777" w:rsidTr="004F544A">
        <w:trPr>
          <w:cantSplit/>
          <w:trHeight w:hRule="exact" w:val="2591"/>
        </w:trPr>
        <w:tc>
          <w:tcPr>
            <w:tcW w:w="10348" w:type="dxa"/>
          </w:tcPr>
          <w:p w14:paraId="209D7EC3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Please briefly detail your proposed crop rotation/s and provide details of how this will promote and maintain soil fertility…</w:t>
            </w:r>
          </w:p>
          <w:p w14:paraId="5514BCBB" w14:textId="198F8B49" w:rsidR="001C4BF3" w:rsidRPr="004F544A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6A64DA45" w14:textId="7B717687" w:rsidR="00DC6D38" w:rsidRPr="00012B96" w:rsidRDefault="00DC6D38" w:rsidP="00186A86">
      <w:pPr>
        <w:rPr>
          <w:rFonts w:ascii="Cambria" w:hAnsi="Cambria"/>
          <w:b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0DED6A1F" w14:textId="77777777" w:rsidTr="004F544A">
        <w:trPr>
          <w:cantSplit/>
          <w:trHeight w:val="440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8B5E" w14:textId="77777777" w:rsidR="00DC6D38" w:rsidRPr="00012B96" w:rsidRDefault="00DC6D38">
            <w:pPr>
              <w:pStyle w:val="Header"/>
              <w:tabs>
                <w:tab w:val="left" w:pos="5704"/>
                <w:tab w:val="left" w:pos="6413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dding new land at your next inspection</w:t>
            </w:r>
          </w:p>
        </w:tc>
      </w:tr>
      <w:tr w:rsidR="00DC6D38" w:rsidRPr="00012B96" w14:paraId="501397A0" w14:textId="77777777" w:rsidTr="004F544A">
        <w:trPr>
          <w:cantSplit/>
          <w:trHeight w:val="1209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CD9FC" w14:textId="072247FE" w:rsidR="00DC6D38" w:rsidRPr="00012B96" w:rsidRDefault="00186A86" w:rsidP="00DA6958">
            <w:pPr>
              <w:tabs>
                <w:tab w:val="left" w:pos="1842"/>
                <w:tab w:val="left" w:pos="4819"/>
                <w:tab w:val="left" w:pos="5527"/>
                <w:tab w:val="left" w:pos="8504"/>
                <w:tab w:val="left" w:pos="9213"/>
              </w:tabs>
              <w:spacing w:before="120" w:line="240" w:lineRule="atLeast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New conversion land </w:t>
            </w:r>
            <w:r w:rsidR="00DA6958">
              <w:rPr>
                <w:rFonts w:ascii="Cambria" w:hAnsi="Cambria"/>
                <w:sz w:val="21"/>
                <w:szCs w:val="21"/>
              </w:rPr>
              <w:t>added to existing licences can be added at any time.  However, if you are applying for a reduced conversion on this land then it must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 xml:space="preserve"> be ins</w:t>
            </w:r>
            <w:r w:rsidR="00D4124F" w:rsidRPr="00012B96">
              <w:rPr>
                <w:rFonts w:ascii="Cambria" w:hAnsi="Cambria"/>
                <w:sz w:val="21"/>
                <w:szCs w:val="21"/>
              </w:rPr>
              <w:t xml:space="preserve">pected within four months of the 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 xml:space="preserve">conversion start date (the date </w:t>
            </w:r>
            <w:r w:rsidR="0083736E" w:rsidRPr="00012B96">
              <w:rPr>
                <w:rFonts w:ascii="Cambria" w:hAnsi="Cambria"/>
                <w:sz w:val="21"/>
                <w:szCs w:val="21"/>
              </w:rPr>
              <w:t>you notify us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>).</w:t>
            </w:r>
            <w:r w:rsidR="00613043" w:rsidRPr="00012B96">
              <w:rPr>
                <w:rFonts w:ascii="Cambria" w:hAnsi="Cambria"/>
                <w:sz w:val="21"/>
                <w:szCs w:val="21"/>
              </w:rPr>
              <w:t xml:space="preserve"> </w:t>
            </w:r>
            <w:r w:rsidR="00613043" w:rsidRPr="00012B96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>If you are grazing livestock on</w:t>
            </w:r>
            <w:r w:rsidR="00DA6958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 xml:space="preserve"> new land before it has been inspected</w:t>
            </w:r>
            <w:r w:rsidR="00613043" w:rsidRPr="00012B96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>, this could result in loss of status of the animals if the inspector could not verify organic standards had been met between the proposed conversion date and the inspection</w:t>
            </w:r>
            <w:r w:rsidRPr="00012B96">
              <w:rPr>
                <w:rFonts w:ascii="Cambria" w:hAnsi="Cambria"/>
                <w:iCs/>
                <w:color w:val="000000"/>
                <w:sz w:val="21"/>
                <w:szCs w:val="21"/>
              </w:rPr>
              <w:t>.</w:t>
            </w:r>
            <w:r w:rsidR="001C4BF3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  <w:tr w:rsidR="00DC6D38" w:rsidRPr="00012B96" w14:paraId="6AAC844E" w14:textId="77777777" w:rsidTr="004F544A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ACB15D" w14:textId="4930820C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would like</w:t>
            </w:r>
            <w:r w:rsidR="001C4BF3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012B96">
              <w:rPr>
                <w:rFonts w:ascii="Cambria" w:hAnsi="Cambria"/>
                <w:sz w:val="21"/>
                <w:szCs w:val="21"/>
              </w:rPr>
              <w:t>this land to be inspected at my next annual inspection free of charge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1D0743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1C4BF3" w:rsidRPr="00012B96" w14:paraId="05F4AB5E" w14:textId="77777777" w:rsidTr="004F544A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B43F5" w14:textId="69C0ECD4" w:rsidR="001C4BF3" w:rsidRPr="00012B96" w:rsidRDefault="001C4BF3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would like to pay for an additional inspection</w:t>
            </w:r>
            <w:r w:rsidR="00C67DE5">
              <w:rPr>
                <w:rFonts w:ascii="Cambria" w:hAnsi="Cambria"/>
                <w:sz w:val="21"/>
                <w:szCs w:val="21"/>
              </w:rPr>
              <w:t xml:space="preserve"> (see fee sheet C1279Fm)</w:t>
            </w:r>
            <w:r w:rsidR="00C67DE5" w:rsidRPr="00012B96">
              <w:rPr>
                <w:rFonts w:ascii="Cambria" w:hAnsi="Cambria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EB0391" w14:textId="18F68B0F" w:rsidR="001C4BF3" w:rsidRPr="00012B96" w:rsidRDefault="001C4BF3">
            <w:pPr>
              <w:pStyle w:val="Header"/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6124C799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31AD0EA4" w14:textId="77777777" w:rsidTr="0099115A">
        <w:trPr>
          <w:cantSplit/>
          <w:trHeight w:val="459"/>
        </w:trPr>
        <w:tc>
          <w:tcPr>
            <w:tcW w:w="10348" w:type="dxa"/>
            <w:gridSpan w:val="2"/>
            <w:vAlign w:val="center"/>
          </w:tcPr>
          <w:p w14:paraId="5B0A3556" w14:textId="77777777" w:rsidR="00DC6D38" w:rsidRPr="00012B96" w:rsidRDefault="00DC6D38">
            <w:pPr>
              <w:pStyle w:val="Header"/>
              <w:tabs>
                <w:tab w:val="left" w:pos="3861"/>
                <w:tab w:val="left" w:pos="6838"/>
                <w:tab w:val="left" w:pos="9815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ccompanying documents checklist</w:t>
            </w:r>
          </w:p>
        </w:tc>
      </w:tr>
      <w:tr w:rsidR="00DC6D38" w:rsidRPr="00012B96" w14:paraId="353ED6D3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571780B8" w14:textId="77777777" w:rsidR="00DC6D38" w:rsidRPr="00012B96" w:rsidRDefault="00F8617B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>I have enclosed a current map of the new land</w:t>
            </w:r>
          </w:p>
        </w:tc>
        <w:tc>
          <w:tcPr>
            <w:tcW w:w="567" w:type="dxa"/>
            <w:vAlign w:val="center"/>
          </w:tcPr>
          <w:p w14:paraId="3BB1F633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1FBCA6F" w14:textId="77777777" w:rsidTr="0099115A">
        <w:trPr>
          <w:cantSplit/>
          <w:trHeight w:val="360"/>
        </w:trPr>
        <w:tc>
          <w:tcPr>
            <w:tcW w:w="9781" w:type="dxa"/>
            <w:shd w:val="clear" w:color="auto" w:fill="auto"/>
            <w:vAlign w:val="center"/>
          </w:tcPr>
          <w:p w14:paraId="46C41D64" w14:textId="77777777" w:rsidR="00DC6D38" w:rsidRPr="00012B96" w:rsidRDefault="00DC6D38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I have enclosed a completed field </w:t>
            </w:r>
            <w:proofErr w:type="gramStart"/>
            <w:r w:rsidRPr="00012B96">
              <w:rPr>
                <w:rFonts w:ascii="Cambria" w:hAnsi="Cambria"/>
                <w:sz w:val="21"/>
                <w:szCs w:val="21"/>
              </w:rPr>
              <w:t>details</w:t>
            </w:r>
            <w:proofErr w:type="gramEnd"/>
            <w:r w:rsidRPr="00012B96">
              <w:rPr>
                <w:rFonts w:ascii="Cambria" w:hAnsi="Cambria"/>
                <w:sz w:val="21"/>
                <w:szCs w:val="21"/>
              </w:rPr>
              <w:t xml:space="preserve"> sheet G546Fm</w:t>
            </w:r>
          </w:p>
        </w:tc>
        <w:tc>
          <w:tcPr>
            <w:tcW w:w="567" w:type="dxa"/>
            <w:vAlign w:val="center"/>
          </w:tcPr>
          <w:p w14:paraId="6CA85CC4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F6635C7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0391C84A" w14:textId="77777777" w:rsidR="00DC6D38" w:rsidRPr="00012B96" w:rsidRDefault="00DC6D38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land is rented, I have enclosed a signed agreement for rented land G051Fm</w:t>
            </w:r>
          </w:p>
        </w:tc>
        <w:tc>
          <w:tcPr>
            <w:tcW w:w="567" w:type="dxa"/>
            <w:vAlign w:val="center"/>
          </w:tcPr>
          <w:p w14:paraId="0ABD68B2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2F29E737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134"/>
        <w:gridCol w:w="1559"/>
        <w:gridCol w:w="567"/>
      </w:tblGrid>
      <w:tr w:rsidR="00DC6D38" w:rsidRPr="00012B96" w14:paraId="599ADF0C" w14:textId="77777777">
        <w:trPr>
          <w:cantSplit/>
          <w:trHeight w:val="440"/>
        </w:trPr>
        <w:tc>
          <w:tcPr>
            <w:tcW w:w="10348" w:type="dxa"/>
            <w:gridSpan w:val="5"/>
            <w:vAlign w:val="center"/>
          </w:tcPr>
          <w:p w14:paraId="09BAAD66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br w:type="page"/>
            </w:r>
            <w:r w:rsidRPr="00012B96">
              <w:rPr>
                <w:rFonts w:ascii="Cambria" w:hAnsi="Cambria"/>
                <w:b/>
                <w:sz w:val="21"/>
                <w:szCs w:val="21"/>
              </w:rPr>
              <w:t>Declaration</w:t>
            </w:r>
          </w:p>
        </w:tc>
      </w:tr>
      <w:tr w:rsidR="00DC6D38" w:rsidRPr="00012B96" w14:paraId="12713298" w14:textId="77777777">
        <w:trPr>
          <w:cantSplit/>
          <w:trHeight w:val="1100"/>
        </w:trPr>
        <w:tc>
          <w:tcPr>
            <w:tcW w:w="10348" w:type="dxa"/>
            <w:gridSpan w:val="5"/>
          </w:tcPr>
          <w:p w14:paraId="256BA3A8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12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To the best of my knowledge, all the information supplied in this application is accurate</w:t>
            </w:r>
          </w:p>
          <w:p w14:paraId="2D7224C5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have full management control of all land and enterprises detailed in this application</w:t>
            </w:r>
          </w:p>
          <w:p w14:paraId="0EF97103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have read and agree to comply with the Soil Association standards and any future updates</w:t>
            </w:r>
          </w:p>
        </w:tc>
      </w:tr>
      <w:tr w:rsidR="00DC6D38" w:rsidRPr="00012B96" w14:paraId="444F72CC" w14:textId="77777777" w:rsidTr="0099115A">
        <w:trPr>
          <w:cantSplit/>
          <w:trHeight w:val="605"/>
        </w:trPr>
        <w:tc>
          <w:tcPr>
            <w:tcW w:w="97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AEB508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you are completing this form electronically, please tick to confirm you are in agreement with the declaration above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63B62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CHECKBOX </w:instrText>
            </w:r>
            <w:r w:rsidR="008F7112">
              <w:rPr>
                <w:rFonts w:ascii="Cambria" w:hAnsi="Cambria"/>
                <w:sz w:val="21"/>
                <w:szCs w:val="21"/>
              </w:rPr>
            </w:r>
            <w:r w:rsidR="008F7112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DC6D38" w:rsidRPr="00012B96" w14:paraId="4A6FDF3E" w14:textId="77777777" w:rsidTr="00D02620">
        <w:trPr>
          <w:cantSplit/>
          <w:trHeight w:val="39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F3CF48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3C876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maxLength w:val="40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E1F67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Date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D75F4C" w14:textId="77777777" w:rsidR="00DC6D38" w:rsidRPr="00012B96" w:rsidRDefault="00F8617B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52D6522B" w14:textId="77777777" w:rsidR="001C4BF3" w:rsidRDefault="001C4BF3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b/>
          <w:sz w:val="21"/>
          <w:szCs w:val="21"/>
        </w:rPr>
      </w:pPr>
    </w:p>
    <w:p w14:paraId="40D43872" w14:textId="6A5B7CF9" w:rsidR="00DC6D38" w:rsidRPr="00012B96" w:rsidRDefault="00DC6D38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b/>
          <w:sz w:val="21"/>
          <w:szCs w:val="21"/>
        </w:rPr>
      </w:pPr>
      <w:r w:rsidRPr="00012B96">
        <w:rPr>
          <w:rFonts w:ascii="Cambria" w:hAnsi="Cambria"/>
          <w:b/>
          <w:sz w:val="21"/>
          <w:szCs w:val="21"/>
        </w:rPr>
        <w:t>Finally, please check with your certification officer:</w:t>
      </w:r>
    </w:p>
    <w:p w14:paraId="28864EF9" w14:textId="77777777" w:rsidR="00DC6D38" w:rsidRPr="00012B96" w:rsidRDefault="00DC6D38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sz w:val="21"/>
          <w:szCs w:val="21"/>
        </w:rPr>
      </w:pPr>
      <w:r w:rsidRPr="00012B96">
        <w:rPr>
          <w:rFonts w:ascii="Cambria" w:hAnsi="Cambria"/>
          <w:sz w:val="21"/>
          <w:szCs w:val="21"/>
        </w:rPr>
        <w:t>Whether adding the new land would change your annual certification fee</w:t>
      </w:r>
    </w:p>
    <w:p w14:paraId="43906CF7" w14:textId="63F94531" w:rsidR="00B53FCA" w:rsidRPr="00B53FCA" w:rsidRDefault="00DC6D38" w:rsidP="00B53FCA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sz w:val="21"/>
          <w:szCs w:val="21"/>
        </w:rPr>
      </w:pPr>
      <w:r w:rsidRPr="00012B96">
        <w:rPr>
          <w:rFonts w:ascii="Cambria" w:hAnsi="Cambria"/>
          <w:sz w:val="21"/>
          <w:szCs w:val="21"/>
        </w:rPr>
        <w:t>Grazing allowances for converting land</w:t>
      </w:r>
      <w:r w:rsidR="00B53FCA">
        <w:rPr>
          <w:rFonts w:ascii="Cambria" w:hAnsi="Cambria"/>
          <w:sz w:val="21"/>
          <w:szCs w:val="21"/>
        </w:rPr>
        <w:t xml:space="preserve"> </w:t>
      </w:r>
    </w:p>
    <w:sectPr w:rsidR="00B53FCA" w:rsidRPr="00B53FCA" w:rsidSect="0099115A">
      <w:footerReference w:type="default" r:id="rId9"/>
      <w:headerReference w:type="first" r:id="rId10"/>
      <w:footerReference w:type="first" r:id="rId11"/>
      <w:pgSz w:w="11907" w:h="16840" w:code="9"/>
      <w:pgMar w:top="992" w:right="851" w:bottom="567" w:left="851" w:header="22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3D1E" w14:textId="77777777" w:rsidR="008F7112" w:rsidRDefault="008F7112">
      <w:r>
        <w:separator/>
      </w:r>
    </w:p>
  </w:endnote>
  <w:endnote w:type="continuationSeparator" w:id="0">
    <w:p w14:paraId="75710892" w14:textId="77777777" w:rsidR="008F7112" w:rsidRDefault="008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743A" w14:textId="77777777" w:rsidR="0006476D" w:rsidRDefault="0006476D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napToGrid w:val="0"/>
        <w:color w:val="000000"/>
        <w:sz w:val="17"/>
        <w:szCs w:val="17"/>
      </w:rPr>
    </w:pPr>
    <w:r w:rsidRPr="0006476D">
      <w:rPr>
        <w:rFonts w:ascii="Cambria" w:hAnsi="Cambria"/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4431AC96" w14:textId="6CE05AEA" w:rsidR="00DC6D38" w:rsidRPr="0099115A" w:rsidRDefault="00DC6D38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napToGrid w:val="0"/>
        <w:color w:val="000000"/>
        <w:sz w:val="17"/>
        <w:szCs w:val="17"/>
      </w:rPr>
    </w:pPr>
    <w:r w:rsidRPr="0099115A">
      <w:rPr>
        <w:rFonts w:ascii="Cambria" w:hAnsi="Cambria"/>
        <w:b/>
        <w:snapToGrid w:val="0"/>
        <w:color w:val="000000"/>
        <w:sz w:val="17"/>
        <w:szCs w:val="17"/>
      </w:rPr>
      <w:t xml:space="preserve">T 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0117 914 2412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 xml:space="preserve">F 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0117 314 5046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>E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 cert@soilassociation.org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>W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 </w:t>
    </w:r>
    <w:hyperlink r:id="rId1" w:history="1">
      <w:r w:rsidRPr="0099115A">
        <w:rPr>
          <w:rFonts w:ascii="Cambria" w:hAnsi="Cambria"/>
          <w:snapToGrid w:val="0"/>
          <w:color w:val="000000"/>
          <w:sz w:val="17"/>
          <w:szCs w:val="17"/>
        </w:rPr>
        <w:t>www.soilassociation.org</w:t>
      </w:r>
    </w:hyperlink>
    <w:r w:rsidRPr="0099115A">
      <w:rPr>
        <w:rFonts w:ascii="Cambria" w:hAnsi="Cambria"/>
        <w:snapToGrid w:val="0"/>
        <w:color w:val="000000"/>
        <w:sz w:val="17"/>
        <w:szCs w:val="17"/>
      </w:rPr>
      <w:t>/certification</w:t>
    </w:r>
  </w:p>
  <w:p w14:paraId="40B6D653" w14:textId="77777777" w:rsidR="00DC6D38" w:rsidRPr="0099115A" w:rsidRDefault="00DC6D38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z w:val="17"/>
        <w:szCs w:val="17"/>
      </w:rPr>
    </w:pPr>
  </w:p>
  <w:p w14:paraId="41491434" w14:textId="04DAF9CD" w:rsidR="00DC6D38" w:rsidRDefault="00DC6D38">
    <w:pPr>
      <w:tabs>
        <w:tab w:val="left" w:pos="0"/>
        <w:tab w:val="center" w:pos="5103"/>
        <w:tab w:val="right" w:pos="10204"/>
      </w:tabs>
      <w:rPr>
        <w:rFonts w:ascii="Verdana" w:hAnsi="Verdana"/>
        <w:sz w:val="14"/>
      </w:rPr>
    </w:pPr>
    <w:r w:rsidRPr="0099115A">
      <w:rPr>
        <w:rFonts w:ascii="Cambria" w:hAnsi="Cambria"/>
        <w:snapToGrid w:val="0"/>
        <w:sz w:val="17"/>
        <w:szCs w:val="17"/>
      </w:rPr>
      <w:t>Reference number: C039Fm</w:t>
    </w:r>
    <w:r w:rsidRPr="0099115A">
      <w:rPr>
        <w:rFonts w:ascii="Cambria" w:hAnsi="Cambria"/>
        <w:snapToGrid w:val="0"/>
        <w:sz w:val="17"/>
        <w:szCs w:val="17"/>
      </w:rPr>
      <w:tab/>
      <w:t xml:space="preserve">Version No: </w:t>
    </w:r>
    <w:r w:rsidR="00AB2148">
      <w:rPr>
        <w:rFonts w:ascii="Cambria" w:hAnsi="Cambria"/>
        <w:snapToGrid w:val="0"/>
        <w:sz w:val="17"/>
        <w:szCs w:val="17"/>
      </w:rPr>
      <w:t>2</w:t>
    </w:r>
    <w:r w:rsidR="001C4BF3">
      <w:rPr>
        <w:rFonts w:ascii="Cambria" w:hAnsi="Cambria"/>
        <w:snapToGrid w:val="0"/>
        <w:sz w:val="17"/>
        <w:szCs w:val="17"/>
      </w:rPr>
      <w:t>2</w:t>
    </w:r>
    <w:r w:rsidRPr="0099115A">
      <w:rPr>
        <w:rFonts w:ascii="Cambria" w:hAnsi="Cambria"/>
        <w:snapToGrid w:val="0"/>
        <w:sz w:val="17"/>
        <w:szCs w:val="17"/>
      </w:rPr>
      <w:tab/>
      <w:t xml:space="preserve">Issue date: </w:t>
    </w:r>
    <w:r w:rsidR="001C4BF3">
      <w:rPr>
        <w:rFonts w:ascii="Cambria" w:hAnsi="Cambria"/>
        <w:snapToGrid w:val="0"/>
        <w:sz w:val="17"/>
        <w:szCs w:val="17"/>
      </w:rPr>
      <w:t>June 2021</w:t>
    </w:r>
  </w:p>
  <w:p w14:paraId="2B98F7DE" w14:textId="77777777" w:rsidR="00DC6D38" w:rsidRDefault="00DC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3D31" w14:textId="77777777" w:rsidR="0006476D" w:rsidRDefault="0006476D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color w:val="000000"/>
        <w:sz w:val="17"/>
        <w:szCs w:val="17"/>
      </w:rPr>
    </w:pPr>
    <w:r w:rsidRPr="0006476D">
      <w:rPr>
        <w:rFonts w:ascii="Cambria" w:hAnsi="Cambria"/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3CAF5805" w14:textId="5FADCEF7" w:rsidR="00DC6D38" w:rsidRPr="00D02620" w:rsidRDefault="00DC6D38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sz w:val="17"/>
        <w:szCs w:val="17"/>
      </w:rPr>
    </w:pPr>
    <w:r w:rsidRPr="00D02620">
      <w:rPr>
        <w:rFonts w:ascii="Cambria" w:hAnsi="Cambria"/>
        <w:b/>
        <w:snapToGrid w:val="0"/>
        <w:sz w:val="17"/>
        <w:szCs w:val="17"/>
      </w:rPr>
      <w:t xml:space="preserve">T </w:t>
    </w:r>
    <w:r w:rsidRPr="00D02620">
      <w:rPr>
        <w:rFonts w:ascii="Cambria" w:hAnsi="Cambria"/>
        <w:snapToGrid w:val="0"/>
        <w:sz w:val="17"/>
        <w:szCs w:val="17"/>
      </w:rPr>
      <w:t xml:space="preserve">0117 914 2412   </w:t>
    </w:r>
    <w:r w:rsidRPr="00D02620">
      <w:rPr>
        <w:rFonts w:ascii="Cambria" w:hAnsi="Cambria"/>
        <w:b/>
        <w:snapToGrid w:val="0"/>
        <w:sz w:val="17"/>
        <w:szCs w:val="17"/>
      </w:rPr>
      <w:t xml:space="preserve">F </w:t>
    </w:r>
    <w:r w:rsidRPr="00D02620">
      <w:rPr>
        <w:rFonts w:ascii="Cambria" w:hAnsi="Cambria"/>
        <w:snapToGrid w:val="0"/>
        <w:sz w:val="17"/>
        <w:szCs w:val="17"/>
      </w:rPr>
      <w:t xml:space="preserve">0117 314 5046   </w:t>
    </w:r>
    <w:r w:rsidRPr="00D02620">
      <w:rPr>
        <w:rFonts w:ascii="Cambria" w:hAnsi="Cambria"/>
        <w:b/>
        <w:snapToGrid w:val="0"/>
        <w:sz w:val="17"/>
        <w:szCs w:val="17"/>
      </w:rPr>
      <w:t xml:space="preserve">E </w:t>
    </w:r>
    <w:r w:rsidRPr="00D02620">
      <w:rPr>
        <w:rFonts w:ascii="Cambria" w:hAnsi="Cambria"/>
        <w:snapToGrid w:val="0"/>
        <w:sz w:val="17"/>
        <w:szCs w:val="17"/>
      </w:rPr>
      <w:t xml:space="preserve">cert@soilassociation.org   </w:t>
    </w:r>
    <w:r w:rsidRPr="00D02620">
      <w:rPr>
        <w:rFonts w:ascii="Cambria" w:hAnsi="Cambria"/>
        <w:b/>
        <w:snapToGrid w:val="0"/>
        <w:sz w:val="17"/>
        <w:szCs w:val="17"/>
      </w:rPr>
      <w:t>W</w:t>
    </w:r>
    <w:r w:rsidRPr="00D02620">
      <w:rPr>
        <w:rFonts w:ascii="Cambria" w:hAnsi="Cambria"/>
        <w:snapToGrid w:val="0"/>
        <w:sz w:val="17"/>
        <w:szCs w:val="17"/>
      </w:rPr>
      <w:t xml:space="preserve"> </w:t>
    </w:r>
    <w:hyperlink r:id="rId1" w:history="1">
      <w:r w:rsidRPr="00D02620">
        <w:rPr>
          <w:rFonts w:ascii="Cambria" w:hAnsi="Cambria"/>
          <w:snapToGrid w:val="0"/>
          <w:sz w:val="17"/>
          <w:szCs w:val="17"/>
        </w:rPr>
        <w:t>www.soilassociation.org</w:t>
      </w:r>
    </w:hyperlink>
    <w:r w:rsidRPr="00D02620">
      <w:rPr>
        <w:rFonts w:ascii="Cambria" w:hAnsi="Cambria"/>
        <w:snapToGrid w:val="0"/>
        <w:sz w:val="17"/>
        <w:szCs w:val="17"/>
      </w:rPr>
      <w:t>/certification</w:t>
    </w:r>
  </w:p>
  <w:p w14:paraId="2DD07BC7" w14:textId="77777777" w:rsidR="00DC6D38" w:rsidRPr="00D02620" w:rsidRDefault="00DC6D38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color w:val="000000"/>
        <w:sz w:val="17"/>
        <w:szCs w:val="17"/>
      </w:rPr>
    </w:pPr>
  </w:p>
  <w:p w14:paraId="32295178" w14:textId="5AD2F06C" w:rsidR="00DC6D38" w:rsidRPr="00D02620" w:rsidRDefault="00DC6D38">
    <w:pPr>
      <w:tabs>
        <w:tab w:val="left" w:pos="0"/>
        <w:tab w:val="center" w:pos="5103"/>
        <w:tab w:val="right" w:pos="10204"/>
      </w:tabs>
      <w:rPr>
        <w:rFonts w:ascii="Cambria" w:hAnsi="Cambria"/>
        <w:sz w:val="17"/>
        <w:szCs w:val="17"/>
      </w:rPr>
    </w:pPr>
    <w:r w:rsidRPr="00D02620">
      <w:rPr>
        <w:rFonts w:ascii="Cambria" w:hAnsi="Cambria"/>
        <w:snapToGrid w:val="0"/>
        <w:sz w:val="17"/>
        <w:szCs w:val="17"/>
      </w:rPr>
      <w:t>Reference number: C039Fm</w:t>
    </w:r>
    <w:r w:rsidRPr="00D02620">
      <w:rPr>
        <w:rFonts w:ascii="Cambria" w:hAnsi="Cambria"/>
        <w:snapToGrid w:val="0"/>
        <w:sz w:val="17"/>
        <w:szCs w:val="17"/>
      </w:rPr>
      <w:tab/>
      <w:t xml:space="preserve">Version No: </w:t>
    </w:r>
    <w:r w:rsidR="00AB2148">
      <w:rPr>
        <w:rFonts w:ascii="Cambria" w:hAnsi="Cambria"/>
        <w:snapToGrid w:val="0"/>
        <w:sz w:val="17"/>
        <w:szCs w:val="17"/>
      </w:rPr>
      <w:t>2</w:t>
    </w:r>
    <w:r w:rsidR="001C4BF3">
      <w:rPr>
        <w:rFonts w:ascii="Cambria" w:hAnsi="Cambria"/>
        <w:snapToGrid w:val="0"/>
        <w:sz w:val="17"/>
        <w:szCs w:val="17"/>
      </w:rPr>
      <w:t>2</w:t>
    </w:r>
    <w:r w:rsidR="00D02620" w:rsidRPr="00D02620">
      <w:rPr>
        <w:rFonts w:ascii="Cambria" w:hAnsi="Cambria"/>
        <w:snapToGrid w:val="0"/>
        <w:sz w:val="17"/>
        <w:szCs w:val="17"/>
      </w:rPr>
      <w:tab/>
      <w:t xml:space="preserve">Issue date: </w:t>
    </w:r>
    <w:r w:rsidR="001C4BF3">
      <w:rPr>
        <w:rFonts w:ascii="Cambria" w:hAnsi="Cambria"/>
        <w:snapToGrid w:val="0"/>
        <w:sz w:val="17"/>
        <w:szCs w:val="17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D370" w14:textId="77777777" w:rsidR="008F7112" w:rsidRDefault="008F7112">
      <w:r>
        <w:separator/>
      </w:r>
    </w:p>
  </w:footnote>
  <w:footnote w:type="continuationSeparator" w:id="0">
    <w:p w14:paraId="30CE2A08" w14:textId="77777777" w:rsidR="008F7112" w:rsidRDefault="008F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E49D" w14:textId="77777777" w:rsidR="00DC6D38" w:rsidRDefault="00C43483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C0291C" wp14:editId="05F5DCDC">
          <wp:simplePos x="0" y="0"/>
          <wp:positionH relativeFrom="column">
            <wp:posOffset>-66675</wp:posOffset>
          </wp:positionH>
          <wp:positionV relativeFrom="paragraph">
            <wp:posOffset>46990</wp:posOffset>
          </wp:positionV>
          <wp:extent cx="952500" cy="948690"/>
          <wp:effectExtent l="0" t="0" r="0" b="3810"/>
          <wp:wrapSquare wrapText="bothSides"/>
          <wp:docPr id="8" name="Picture 14" descr="sa_organic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_organic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426948D" wp14:editId="171DBAA5">
          <wp:simplePos x="0" y="0"/>
          <wp:positionH relativeFrom="column">
            <wp:posOffset>4787900</wp:posOffset>
          </wp:positionH>
          <wp:positionV relativeFrom="paragraph">
            <wp:posOffset>-28575</wp:posOffset>
          </wp:positionV>
          <wp:extent cx="1753235" cy="1133475"/>
          <wp:effectExtent l="0" t="0" r="0" b="9525"/>
          <wp:wrapSquare wrapText="bothSides"/>
          <wp:docPr id="9" name="Picture 5" descr="SA_Certificat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Certification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</w:p>
  <w:p w14:paraId="56542836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</w:p>
  <w:p w14:paraId="75977CE6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9F893A" w14:textId="77777777" w:rsidR="00D4124F" w:rsidRDefault="00D4124F" w:rsidP="00D4124F">
    <w:pPr>
      <w:pStyle w:val="Header"/>
      <w:tabs>
        <w:tab w:val="clear" w:pos="4320"/>
        <w:tab w:val="clear" w:pos="8640"/>
      </w:tabs>
    </w:pPr>
  </w:p>
  <w:p w14:paraId="366051B5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851272"/>
    <w:multiLevelType w:val="hybridMultilevel"/>
    <w:tmpl w:val="B1E05FCC"/>
    <w:lvl w:ilvl="0" w:tplc="4B8E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A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64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CA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03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CC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2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xgZ/eueQfLRCdSDe2vD4BCTHLmVEUaYiXa+ozeR2zIkF/ModFmKGvbcQpZjCQv1HNu3i4hvsGeWMQ6ro13hg==" w:salt="dS2qM3oShp07tCsN5zYb5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7C"/>
    <w:rsid w:val="00012B96"/>
    <w:rsid w:val="0006476D"/>
    <w:rsid w:val="00086C81"/>
    <w:rsid w:val="000B3B1C"/>
    <w:rsid w:val="000F7C61"/>
    <w:rsid w:val="00123A45"/>
    <w:rsid w:val="00143D6B"/>
    <w:rsid w:val="00186A86"/>
    <w:rsid w:val="001C4BF3"/>
    <w:rsid w:val="001C771A"/>
    <w:rsid w:val="001F4860"/>
    <w:rsid w:val="0025589F"/>
    <w:rsid w:val="00261FBC"/>
    <w:rsid w:val="00293E0F"/>
    <w:rsid w:val="002D7B91"/>
    <w:rsid w:val="003257A7"/>
    <w:rsid w:val="003A46A0"/>
    <w:rsid w:val="004135D7"/>
    <w:rsid w:val="0042363F"/>
    <w:rsid w:val="00432F4D"/>
    <w:rsid w:val="004B6892"/>
    <w:rsid w:val="004D2F12"/>
    <w:rsid w:val="004F544A"/>
    <w:rsid w:val="00613043"/>
    <w:rsid w:val="006131D1"/>
    <w:rsid w:val="00650E04"/>
    <w:rsid w:val="006F1AE8"/>
    <w:rsid w:val="007374D3"/>
    <w:rsid w:val="0083736E"/>
    <w:rsid w:val="008459EF"/>
    <w:rsid w:val="0085367D"/>
    <w:rsid w:val="008C43D0"/>
    <w:rsid w:val="008F7112"/>
    <w:rsid w:val="00943592"/>
    <w:rsid w:val="009866F5"/>
    <w:rsid w:val="0099115A"/>
    <w:rsid w:val="009A25E6"/>
    <w:rsid w:val="009C7F7C"/>
    <w:rsid w:val="009E5A6A"/>
    <w:rsid w:val="00A622C4"/>
    <w:rsid w:val="00AA3E2D"/>
    <w:rsid w:val="00AB2148"/>
    <w:rsid w:val="00AB6708"/>
    <w:rsid w:val="00B37A64"/>
    <w:rsid w:val="00B53FCA"/>
    <w:rsid w:val="00BA75F9"/>
    <w:rsid w:val="00BF6F78"/>
    <w:rsid w:val="00C43483"/>
    <w:rsid w:val="00C67DE5"/>
    <w:rsid w:val="00C9727F"/>
    <w:rsid w:val="00CC1B2C"/>
    <w:rsid w:val="00CD2625"/>
    <w:rsid w:val="00D02620"/>
    <w:rsid w:val="00D14BEB"/>
    <w:rsid w:val="00D4124F"/>
    <w:rsid w:val="00D61839"/>
    <w:rsid w:val="00DA3A49"/>
    <w:rsid w:val="00DA6958"/>
    <w:rsid w:val="00DC6D38"/>
    <w:rsid w:val="00E313FE"/>
    <w:rsid w:val="00E64FEE"/>
    <w:rsid w:val="00E9745A"/>
    <w:rsid w:val="00EB06AF"/>
    <w:rsid w:val="00EE15F6"/>
    <w:rsid w:val="00EE50A6"/>
    <w:rsid w:val="00F20CE5"/>
    <w:rsid w:val="00F313D0"/>
    <w:rsid w:val="00F53460"/>
    <w:rsid w:val="00F8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3F8E3"/>
  <w15:docId w15:val="{0DE561EB-2838-4C01-A857-9221DA4E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Revision">
    <w:name w:val="Revision"/>
    <w:hidden/>
    <w:semiHidden/>
    <w:rPr>
      <w:rFonts w:ascii="Frutiger 47LightCn" w:hAnsi="Frutiger 47LightCn"/>
      <w:sz w:val="22"/>
      <w:szCs w:val="22"/>
      <w:lang w:eastAsia="zh-C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8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3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736E"/>
    <w:rPr>
      <w:rFonts w:ascii="Frutiger 47LightCn" w:hAnsi="Frutiger 47LightC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36E"/>
    <w:rPr>
      <w:rFonts w:ascii="Frutiger 47LightCn" w:hAnsi="Frutiger 47LightC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ilassociation.org/certification/farming/licensee-resources/certification-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1afc631cf5fb815c3e4ff62eade71bc8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12d447bb87ede3423bf38f7d685cf95a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634d1eb-ac60-44d2-83e4-d6cd95cf6a75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D8BC8-3EAA-4BC2-AD13-E92B3D5B7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5A142-63D9-4F80-98BE-ECDFD9954E88}"/>
</file>

<file path=customXml/itemProps3.xml><?xml version="1.0" encoding="utf-8"?>
<ds:datastoreItem xmlns:ds="http://schemas.openxmlformats.org/officeDocument/2006/customXml" ds:itemID="{873BBE0A-D9F3-4739-BE61-C03C9AEE7C95}"/>
</file>

<file path=customXml/itemProps4.xml><?xml version="1.0" encoding="utf-8"?>
<ds:datastoreItem xmlns:ds="http://schemas.openxmlformats.org/officeDocument/2006/customXml" ds:itemID="{0F9E73AD-C3EF-4F95-9267-E993AAEC6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4527</CharactersWithSpaces>
  <SharedDoc>false</SharedDoc>
  <HLinks>
    <vt:vector size="12" baseType="variant"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creator>Soil Association</dc:creator>
  <cp:lastModifiedBy>Ed Palairet</cp:lastModifiedBy>
  <cp:revision>5</cp:revision>
  <cp:lastPrinted>2012-07-03T13:59:00Z</cp:lastPrinted>
  <dcterms:created xsi:type="dcterms:W3CDTF">2020-03-03T08:59:00Z</dcterms:created>
  <dcterms:modified xsi:type="dcterms:W3CDTF">2021-06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</Properties>
</file>